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知识手册  交通事故维权必读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知识手册  交通事故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事故-民事纠纷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7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交通运输事故-民事纠纷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